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3" w:rsidRDefault="003533D3" w:rsidP="003533D3">
      <w:pPr>
        <w:pStyle w:val="a6"/>
      </w:pPr>
      <w:r>
        <w:rPr>
          <w:noProof/>
        </w:rPr>
        <w:drawing>
          <wp:inline distT="0" distB="0" distL="0" distR="0">
            <wp:extent cx="475615" cy="609600"/>
            <wp:effectExtent l="0" t="0" r="63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D3" w:rsidRDefault="003533D3" w:rsidP="003533D3">
      <w:pPr>
        <w:pStyle w:val="a6"/>
        <w:rPr>
          <w:sz w:val="18"/>
          <w:szCs w:val="18"/>
        </w:rPr>
      </w:pPr>
    </w:p>
    <w:p w:rsidR="003533D3" w:rsidRDefault="003533D3" w:rsidP="001F5256">
      <w:pPr>
        <w:pStyle w:val="a6"/>
        <w:rPr>
          <w:sz w:val="28"/>
          <w:szCs w:val="28"/>
        </w:rPr>
      </w:pPr>
      <w:r w:rsidRPr="00B81D77">
        <w:rPr>
          <w:sz w:val="28"/>
          <w:szCs w:val="28"/>
        </w:rPr>
        <w:t>АДМИНИСТРАЦИЯ ГОРОДА НИЖНЕГО НОВГОРОДА</w:t>
      </w:r>
    </w:p>
    <w:p w:rsidR="001F5256" w:rsidRPr="001F5256" w:rsidRDefault="001F5256" w:rsidP="001F5256">
      <w:pPr>
        <w:spacing w:after="0" w:line="240" w:lineRule="auto"/>
      </w:pPr>
    </w:p>
    <w:p w:rsidR="003533D3" w:rsidRPr="00D6336C" w:rsidRDefault="003533D3" w:rsidP="001F525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6336C">
        <w:rPr>
          <w:rFonts w:ascii="Times New Roman" w:hAnsi="Times New Roman" w:cs="Times New Roman"/>
          <w:b/>
          <w:sz w:val="30"/>
          <w:szCs w:val="30"/>
        </w:rPr>
        <w:t>Муниципальное бюджетное  общеобразовательное учреждение</w:t>
      </w:r>
    </w:p>
    <w:p w:rsidR="003533D3" w:rsidRPr="00D6336C" w:rsidRDefault="003533D3" w:rsidP="001F5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36C">
        <w:rPr>
          <w:rFonts w:ascii="Times New Roman" w:hAnsi="Times New Roman" w:cs="Times New Roman"/>
          <w:b/>
          <w:sz w:val="28"/>
          <w:szCs w:val="28"/>
        </w:rPr>
        <w:t>«</w:t>
      </w:r>
      <w:r w:rsidRPr="00D6336C">
        <w:rPr>
          <w:rFonts w:ascii="Times New Roman" w:hAnsi="Times New Roman" w:cs="Times New Roman"/>
          <w:b/>
          <w:sz w:val="30"/>
          <w:szCs w:val="30"/>
        </w:rPr>
        <w:t>Ш</w:t>
      </w:r>
      <w:r>
        <w:rPr>
          <w:rFonts w:ascii="Times New Roman" w:hAnsi="Times New Roman" w:cs="Times New Roman"/>
          <w:b/>
          <w:sz w:val="30"/>
          <w:szCs w:val="30"/>
        </w:rPr>
        <w:t>кола  №</w:t>
      </w:r>
      <w:r w:rsidRPr="00D6336C">
        <w:rPr>
          <w:rFonts w:ascii="Times New Roman" w:hAnsi="Times New Roman" w:cs="Times New Roman"/>
          <w:b/>
          <w:sz w:val="30"/>
          <w:szCs w:val="30"/>
        </w:rPr>
        <w:t xml:space="preserve">91 </w:t>
      </w:r>
      <w:r w:rsidRPr="00D6336C">
        <w:rPr>
          <w:rFonts w:ascii="Times New Roman" w:hAnsi="Times New Roman" w:cs="Times New Roman"/>
          <w:b/>
          <w:sz w:val="28"/>
          <w:szCs w:val="28"/>
        </w:rPr>
        <w:t>с углубленным  изучением отдельных предметов»</w:t>
      </w:r>
    </w:p>
    <w:p w:rsidR="003533D3" w:rsidRDefault="003533D3" w:rsidP="003533D3">
      <w:pPr>
        <w:jc w:val="center"/>
        <w:rPr>
          <w:i/>
          <w:snapToGrid w:val="0"/>
        </w:rPr>
      </w:pPr>
    </w:p>
    <w:tbl>
      <w:tblPr>
        <w:tblW w:w="0" w:type="auto"/>
        <w:tblInd w:w="5508" w:type="dxa"/>
        <w:tblLayout w:type="fixed"/>
        <w:tblLook w:val="0000"/>
      </w:tblPr>
      <w:tblGrid>
        <w:gridCol w:w="3960"/>
      </w:tblGrid>
      <w:tr w:rsidR="003533D3" w:rsidTr="0051317F">
        <w:trPr>
          <w:trHeight w:val="1231"/>
        </w:trPr>
        <w:tc>
          <w:tcPr>
            <w:tcW w:w="3960" w:type="dxa"/>
          </w:tcPr>
          <w:p w:rsidR="003533D3" w:rsidRDefault="003533D3" w:rsidP="0051317F">
            <w:pPr>
              <w:pStyle w:val="a4"/>
              <w:jc w:val="right"/>
              <w:rPr>
                <w:b w:val="0"/>
                <w:sz w:val="24"/>
              </w:rPr>
            </w:pPr>
          </w:p>
          <w:p w:rsidR="003533D3" w:rsidRDefault="003533D3" w:rsidP="0051317F">
            <w:pPr>
              <w:pStyle w:val="a4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ТВЕРЖДЕНО</w:t>
            </w:r>
          </w:p>
          <w:p w:rsidR="003533D3" w:rsidRDefault="003533D3" w:rsidP="0051317F">
            <w:pPr>
              <w:pStyle w:val="a4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иказом директора  </w:t>
            </w:r>
          </w:p>
          <w:p w:rsidR="003533D3" w:rsidRPr="009B32FE" w:rsidRDefault="003533D3" w:rsidP="0051317F">
            <w:pPr>
              <w:pStyle w:val="a4"/>
              <w:jc w:val="right"/>
              <w:rPr>
                <w:b w:val="0"/>
                <w:sz w:val="24"/>
                <w:u w:val="single"/>
              </w:rPr>
            </w:pPr>
            <w:r w:rsidRPr="009B32FE">
              <w:rPr>
                <w:b w:val="0"/>
                <w:sz w:val="24"/>
                <w:u w:val="single"/>
              </w:rPr>
              <w:t xml:space="preserve">№ </w:t>
            </w:r>
            <w:r w:rsidR="00245224">
              <w:rPr>
                <w:b w:val="0"/>
                <w:sz w:val="24"/>
                <w:u w:val="single"/>
              </w:rPr>
              <w:t xml:space="preserve">         </w:t>
            </w:r>
            <w:r w:rsidRPr="009B32FE">
              <w:rPr>
                <w:b w:val="0"/>
                <w:sz w:val="24"/>
                <w:u w:val="single"/>
              </w:rPr>
              <w:t xml:space="preserve">от  </w:t>
            </w:r>
            <w:r w:rsidR="00245224">
              <w:rPr>
                <w:b w:val="0"/>
                <w:sz w:val="24"/>
                <w:u w:val="single"/>
              </w:rPr>
              <w:t xml:space="preserve">           </w:t>
            </w:r>
            <w:r w:rsidRPr="009B32FE">
              <w:rPr>
                <w:b w:val="0"/>
                <w:sz w:val="24"/>
                <w:u w:val="single"/>
              </w:rPr>
              <w:t xml:space="preserve"> </w:t>
            </w:r>
            <w:r>
              <w:rPr>
                <w:b w:val="0"/>
                <w:sz w:val="24"/>
                <w:u w:val="single"/>
              </w:rPr>
              <w:t>г.</w:t>
            </w:r>
          </w:p>
        </w:tc>
      </w:tr>
    </w:tbl>
    <w:p w:rsidR="003533D3" w:rsidRDefault="003533D3" w:rsidP="0090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120" w:rsidRPr="00FA755E" w:rsidRDefault="00902120" w:rsidP="0090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55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02120" w:rsidRPr="001F5256" w:rsidRDefault="00902120" w:rsidP="0090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1F5256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о сетевом библиотечном проекте</w:t>
      </w:r>
    </w:p>
    <w:p w:rsidR="00902120" w:rsidRPr="00FA755E" w:rsidRDefault="00902120" w:rsidP="00902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A755E">
        <w:rPr>
          <w:rFonts w:ascii="Times New Roman" w:eastAsia="Times New Roman" w:hAnsi="Times New Roman" w:cs="Times New Roman"/>
          <w:b/>
          <w:i/>
          <w:sz w:val="28"/>
          <w:szCs w:val="28"/>
        </w:rPr>
        <w:t>«Добру откроем сердце: школа развивающего чтения»</w:t>
      </w:r>
    </w:p>
    <w:p w:rsidR="00902120" w:rsidRPr="00FA755E" w:rsidRDefault="00902120" w:rsidP="00902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05A3" w:rsidRDefault="00FA755E" w:rsidP="003533D3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A755E">
        <w:rPr>
          <w:rFonts w:ascii="Times New Roman" w:eastAsia="Calibri" w:hAnsi="Times New Roman" w:cs="Times New Roman"/>
          <w:sz w:val="24"/>
          <w:szCs w:val="24"/>
        </w:rPr>
        <w:t>ОБЩИЕ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ПОЛОЖЕНИЯ</w:t>
      </w:r>
    </w:p>
    <w:p w:rsidR="003533D3" w:rsidRPr="00FA755E" w:rsidRDefault="003533D3" w:rsidP="003533D3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C77" w:rsidRPr="003533D3" w:rsidRDefault="00C82C77" w:rsidP="001F5256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3D3">
        <w:rPr>
          <w:rFonts w:ascii="Times New Roman" w:eastAsia="Calibri" w:hAnsi="Times New Roman" w:cs="Times New Roman"/>
          <w:sz w:val="24"/>
          <w:szCs w:val="24"/>
        </w:rPr>
        <w:t>Настоящее Положение разработано в соответствии с Федеральным Законом от 29.12.2012 № 273-ФЗ «Об образовании в Российской Федерации» с учетом мнения обучающихся и родителей (законных представителей) несовершеннолетних обучающихся и регламентирует процедуру организации и проведения сетевого проекта «Добру откроем сердце: школа развивающего чтения» (далее  – проект, сетевой проект)   в Муниципальном бюджетном общеобразовательном учреждении «Школа №91 с углубленным изучением отдельных предметов» (далее – школа).</w:t>
      </w:r>
    </w:p>
    <w:p w:rsidR="00C82C77" w:rsidRPr="00FA755E" w:rsidRDefault="005E05A3" w:rsidP="001F5256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 xml:space="preserve">роект </w:t>
      </w:r>
      <w:r w:rsidR="00DE7629">
        <w:rPr>
          <w:rFonts w:ascii="Times New Roman" w:eastAsia="Times New Roman" w:hAnsi="Times New Roman" w:cs="Times New Roman"/>
          <w:sz w:val="24"/>
          <w:szCs w:val="24"/>
        </w:rPr>
        <w:t xml:space="preserve">создан по книге </w:t>
      </w:r>
      <w:proofErr w:type="spellStart"/>
      <w:r w:rsidR="00DE7629">
        <w:rPr>
          <w:rFonts w:ascii="Times New Roman" w:eastAsia="Times New Roman" w:hAnsi="Times New Roman" w:cs="Times New Roman"/>
          <w:sz w:val="24"/>
          <w:szCs w:val="24"/>
        </w:rPr>
        <w:t>к.пед.н</w:t>
      </w:r>
      <w:proofErr w:type="spellEnd"/>
      <w:r w:rsidR="00DE7629">
        <w:rPr>
          <w:rFonts w:ascii="Times New Roman" w:eastAsia="Times New Roman" w:hAnsi="Times New Roman" w:cs="Times New Roman"/>
          <w:sz w:val="24"/>
          <w:szCs w:val="24"/>
        </w:rPr>
        <w:t xml:space="preserve">. Тихомировой И.И. «Добру откроем сердце: школа развивающего чтения» и </w:t>
      </w:r>
      <w:r w:rsidR="00FA755E" w:rsidRPr="00FA755E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4A0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55E" w:rsidRPr="00FA755E">
        <w:rPr>
          <w:rFonts w:ascii="Times New Roman" w:eastAsia="Times New Roman" w:hAnsi="Times New Roman" w:cs="Times New Roman"/>
          <w:sz w:val="24"/>
          <w:szCs w:val="24"/>
        </w:rPr>
        <w:t xml:space="preserve">школой 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E82FCE" w:rsidRPr="00FA755E">
        <w:rPr>
          <w:rFonts w:ascii="Times New Roman" w:eastAsia="Times New Roman" w:hAnsi="Times New Roman" w:cs="Times New Roman"/>
          <w:sz w:val="24"/>
          <w:szCs w:val="24"/>
        </w:rPr>
        <w:t>Всероссийского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 xml:space="preserve"> проекта «</w:t>
      </w:r>
      <w:r w:rsidR="00E82FCE" w:rsidRPr="00FA755E">
        <w:rPr>
          <w:rFonts w:ascii="Times New Roman" w:eastAsia="Times New Roman" w:hAnsi="Times New Roman" w:cs="Times New Roman"/>
          <w:sz w:val="24"/>
          <w:szCs w:val="24"/>
        </w:rPr>
        <w:t>Читающая мама – читающая страна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82FCE" w:rsidRPr="00FA755E">
        <w:rPr>
          <w:rFonts w:ascii="Times New Roman" w:eastAsia="Times New Roman" w:hAnsi="Times New Roman" w:cs="Times New Roman"/>
          <w:sz w:val="24"/>
          <w:szCs w:val="24"/>
        </w:rPr>
        <w:t xml:space="preserve">учредитель </w:t>
      </w:r>
      <w:r w:rsidR="00FA755E" w:rsidRPr="00FA75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2FCE" w:rsidRPr="00FA755E">
        <w:rPr>
          <w:rFonts w:ascii="Times New Roman" w:eastAsia="Times New Roman" w:hAnsi="Times New Roman" w:cs="Times New Roman"/>
          <w:sz w:val="24"/>
          <w:szCs w:val="24"/>
        </w:rPr>
        <w:t>Ассоциация школьных библиотек</w:t>
      </w:r>
      <w:r w:rsidR="00FA755E" w:rsidRPr="00FA755E">
        <w:rPr>
          <w:rFonts w:ascii="Times New Roman" w:eastAsia="Times New Roman" w:hAnsi="Times New Roman" w:cs="Times New Roman"/>
          <w:sz w:val="24"/>
          <w:szCs w:val="24"/>
        </w:rPr>
        <w:t>арей</w:t>
      </w:r>
      <w:r w:rsidR="00E82FCE" w:rsidRPr="00FA755E">
        <w:rPr>
          <w:rFonts w:ascii="Times New Roman" w:eastAsia="Times New Roman" w:hAnsi="Times New Roman" w:cs="Times New Roman"/>
          <w:sz w:val="24"/>
          <w:szCs w:val="24"/>
        </w:rPr>
        <w:t xml:space="preserve"> русского мира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 xml:space="preserve">) при участии </w:t>
      </w:r>
      <w:r w:rsidR="00E82FCE" w:rsidRPr="00FA755E">
        <w:rPr>
          <w:rFonts w:ascii="Times New Roman" w:eastAsia="Times New Roman" w:hAnsi="Times New Roman" w:cs="Times New Roman"/>
          <w:sz w:val="24"/>
          <w:szCs w:val="24"/>
        </w:rPr>
        <w:t xml:space="preserve">библиотеки и 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>кафедры информационных технологий ГБОУ ДПО «Нижегородск</w:t>
      </w:r>
      <w:r w:rsidR="00FA755E" w:rsidRPr="00FA755E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 xml:space="preserve"> институт развития образования»</w:t>
      </w:r>
      <w:r w:rsidR="00DE7629">
        <w:rPr>
          <w:rFonts w:ascii="Times New Roman" w:eastAsia="Times New Roman" w:hAnsi="Times New Roman" w:cs="Times New Roman"/>
          <w:sz w:val="24"/>
          <w:szCs w:val="24"/>
        </w:rPr>
        <w:t>. Проект</w:t>
      </w:r>
      <w:r w:rsidR="00085940">
        <w:rPr>
          <w:rFonts w:ascii="Times New Roman" w:eastAsia="Times New Roman" w:hAnsi="Times New Roman" w:cs="Times New Roman"/>
          <w:sz w:val="24"/>
          <w:szCs w:val="24"/>
        </w:rPr>
        <w:t xml:space="preserve"> проводится</w:t>
      </w:r>
      <w:r w:rsidR="00AF128A" w:rsidRPr="00FA755E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 с использованием информац</w:t>
      </w:r>
      <w:r w:rsidR="00FA755E" w:rsidRPr="00FA755E">
        <w:rPr>
          <w:rFonts w:ascii="Times New Roman" w:eastAsia="Times New Roman" w:hAnsi="Times New Roman" w:cs="Times New Roman"/>
          <w:sz w:val="24"/>
          <w:szCs w:val="24"/>
        </w:rPr>
        <w:t>ионных</w:t>
      </w:r>
      <w:r w:rsidR="00AF128A" w:rsidRPr="00FA755E">
        <w:rPr>
          <w:rFonts w:ascii="Times New Roman" w:eastAsia="Times New Roman" w:hAnsi="Times New Roman" w:cs="Times New Roman"/>
          <w:sz w:val="24"/>
          <w:szCs w:val="24"/>
        </w:rPr>
        <w:t xml:space="preserve"> ресурсов официального сайта школы и сайта школьной библиотеки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2C77" w:rsidRPr="00FA755E" w:rsidRDefault="00C82C77" w:rsidP="001F5256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>Проект  проводится ежегодно.</w:t>
      </w:r>
      <w:r w:rsidR="004A0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ми проекта являются администрация школы и заведующая школьной библиотекой. </w:t>
      </w:r>
    </w:p>
    <w:p w:rsidR="00FA755E" w:rsidRPr="00FA755E" w:rsidRDefault="00FA755E" w:rsidP="001F5256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 xml:space="preserve">Руководит проектом организационный комитет, состоящий из заместителя директора, заведующего библиотекой,  учителей-словесников.   </w:t>
      </w:r>
    </w:p>
    <w:p w:rsidR="00FA755E" w:rsidRPr="00FA755E" w:rsidRDefault="00FA755E" w:rsidP="001F5256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>Данное Положение действует до принятия нового положения или поправок и дополнений к нему.</w:t>
      </w:r>
    </w:p>
    <w:p w:rsidR="00902120" w:rsidRPr="00FA755E" w:rsidRDefault="00902120" w:rsidP="00902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120" w:rsidRPr="00FA755E" w:rsidRDefault="00FA755E" w:rsidP="00902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A755E">
        <w:rPr>
          <w:rFonts w:ascii="Times New Roman" w:eastAsia="Calibri" w:hAnsi="Times New Roman" w:cs="Times New Roman"/>
          <w:sz w:val="24"/>
          <w:szCs w:val="24"/>
        </w:rPr>
        <w:t>ЦЕЛИИЗАДАЧИ ПРОЕКТА</w:t>
      </w:r>
    </w:p>
    <w:p w:rsidR="00DC63E5" w:rsidRPr="00FA755E" w:rsidRDefault="00DC63E5" w:rsidP="00902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3E5" w:rsidRPr="00FA755E" w:rsidRDefault="00FA755E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Calibri" w:hAnsi="Times New Roman" w:cs="Times New Roman"/>
          <w:sz w:val="24"/>
          <w:szCs w:val="24"/>
        </w:rPr>
        <w:t>2.1.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на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етевого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целью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активизации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FCE" w:rsidRPr="00FA755E">
        <w:rPr>
          <w:rFonts w:ascii="Times New Roman" w:eastAsia="Calibri" w:hAnsi="Times New Roman" w:cs="Times New Roman"/>
          <w:sz w:val="24"/>
          <w:szCs w:val="24"/>
        </w:rPr>
        <w:t>читательского интереса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4CA" w:rsidRPr="00FA755E">
        <w:rPr>
          <w:rFonts w:ascii="Times New Roman" w:eastAsia="Times New Roman" w:hAnsi="Times New Roman" w:cs="Times New Roman"/>
          <w:sz w:val="24"/>
          <w:szCs w:val="24"/>
        </w:rPr>
        <w:t xml:space="preserve"> культуры восприятия</w:t>
      </w:r>
      <w:r w:rsidR="00AF128A" w:rsidRPr="00FA755E">
        <w:rPr>
          <w:rFonts w:ascii="Times New Roman" w:eastAsia="Times New Roman" w:hAnsi="Times New Roman" w:cs="Times New Roman"/>
          <w:sz w:val="24"/>
          <w:szCs w:val="24"/>
        </w:rPr>
        <w:t xml:space="preserve"> прочитанного</w:t>
      </w:r>
      <w:r w:rsidR="009C04CA" w:rsidRPr="00FA75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3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468B" w:rsidRPr="00FA755E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="00B5468B" w:rsidRPr="00FA755E">
        <w:rPr>
          <w:rFonts w:ascii="Times New Roman" w:eastAsia="Times New Roman" w:hAnsi="Times New Roman" w:cs="Times New Roman"/>
          <w:sz w:val="24"/>
          <w:szCs w:val="24"/>
        </w:rPr>
        <w:t xml:space="preserve"> сознания, </w:t>
      </w:r>
      <w:r w:rsidRPr="00FA755E">
        <w:rPr>
          <w:rFonts w:ascii="Times New Roman" w:eastAsia="Calibri" w:hAnsi="Times New Roman" w:cs="Times New Roman"/>
          <w:sz w:val="24"/>
          <w:szCs w:val="24"/>
        </w:rPr>
        <w:t>получения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опыта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творческого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и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сотрудничества</w:t>
      </w:r>
      <w:r w:rsidRPr="00FA7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468B" w:rsidRPr="00FA755E"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 w:rsidRPr="00FA755E">
        <w:rPr>
          <w:rFonts w:ascii="Times New Roman" w:eastAsia="Calibri" w:hAnsi="Times New Roman" w:cs="Times New Roman"/>
          <w:sz w:val="24"/>
          <w:szCs w:val="24"/>
        </w:rPr>
        <w:t xml:space="preserve">таких </w:t>
      </w:r>
      <w:r w:rsidR="00D20E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равственных и гражданских </w:t>
      </w:r>
      <w:r w:rsidRPr="00FA755E">
        <w:rPr>
          <w:rFonts w:ascii="Times New Roman" w:eastAsia="Calibri" w:hAnsi="Times New Roman" w:cs="Times New Roman"/>
          <w:sz w:val="24"/>
          <w:szCs w:val="24"/>
        </w:rPr>
        <w:t xml:space="preserve">качеств личности, как </w:t>
      </w:r>
      <w:r w:rsidR="00B5468B" w:rsidRPr="00FA755E">
        <w:rPr>
          <w:rFonts w:ascii="Times New Roman" w:eastAsia="Calibri" w:hAnsi="Times New Roman" w:cs="Times New Roman"/>
          <w:sz w:val="24"/>
          <w:szCs w:val="24"/>
        </w:rPr>
        <w:t>сострадани</w:t>
      </w:r>
      <w:r w:rsidRPr="00FA755E">
        <w:rPr>
          <w:rFonts w:ascii="Times New Roman" w:eastAsia="Calibri" w:hAnsi="Times New Roman" w:cs="Times New Roman"/>
          <w:sz w:val="24"/>
          <w:szCs w:val="24"/>
        </w:rPr>
        <w:t>е</w:t>
      </w:r>
      <w:r w:rsidR="00B5468B" w:rsidRPr="00FA755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F5256">
        <w:rPr>
          <w:rFonts w:ascii="Times New Roman" w:eastAsia="Calibri" w:hAnsi="Times New Roman" w:cs="Times New Roman"/>
          <w:sz w:val="24"/>
          <w:szCs w:val="24"/>
        </w:rPr>
        <w:t>эмпатия</w:t>
      </w:r>
      <w:proofErr w:type="spellEnd"/>
      <w:r w:rsidR="001F5256">
        <w:rPr>
          <w:rFonts w:ascii="Times New Roman" w:eastAsia="Calibri" w:hAnsi="Times New Roman" w:cs="Times New Roman"/>
          <w:sz w:val="24"/>
          <w:szCs w:val="24"/>
        </w:rPr>
        <w:t xml:space="preserve">, гражданственность, </w:t>
      </w:r>
      <w:r w:rsidR="00D20EFE">
        <w:rPr>
          <w:rFonts w:ascii="Times New Roman" w:eastAsia="Calibri" w:hAnsi="Times New Roman" w:cs="Times New Roman"/>
          <w:sz w:val="24"/>
          <w:szCs w:val="24"/>
        </w:rPr>
        <w:t xml:space="preserve">патриотизм, </w:t>
      </w:r>
      <w:r w:rsidR="001F5256">
        <w:rPr>
          <w:rFonts w:ascii="Times New Roman" w:eastAsia="Calibri" w:hAnsi="Times New Roman" w:cs="Times New Roman"/>
          <w:sz w:val="24"/>
          <w:szCs w:val="24"/>
        </w:rPr>
        <w:t>ответственность</w:t>
      </w:r>
      <w:r w:rsidR="00D20EFE">
        <w:rPr>
          <w:rFonts w:ascii="Times New Roman" w:eastAsia="Calibri" w:hAnsi="Times New Roman" w:cs="Times New Roman"/>
          <w:sz w:val="24"/>
          <w:szCs w:val="24"/>
        </w:rPr>
        <w:t>, самостоятельность</w:t>
      </w:r>
      <w:r w:rsidRPr="00FA75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FCE" w:rsidRPr="00FA755E" w:rsidRDefault="00E82FCE" w:rsidP="003533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02120" w:rsidRPr="00FA755E" w:rsidRDefault="00FA755E" w:rsidP="003533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етевого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DC63E5" w:rsidRPr="00FA75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2120" w:rsidRPr="00FA755E" w:rsidRDefault="00902120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9C04CA" w:rsidRPr="00FA755E">
        <w:rPr>
          <w:rFonts w:ascii="Times New Roman" w:eastAsia="Calibri" w:hAnsi="Times New Roman" w:cs="Times New Roman"/>
          <w:sz w:val="24"/>
          <w:szCs w:val="24"/>
        </w:rPr>
        <w:t>Через художественные</w:t>
      </w:r>
      <w:r w:rsidR="00F234DD" w:rsidRPr="00FA755E">
        <w:rPr>
          <w:rFonts w:ascii="Times New Roman" w:eastAsia="Calibri" w:hAnsi="Times New Roman" w:cs="Times New Roman"/>
          <w:sz w:val="24"/>
          <w:szCs w:val="24"/>
        </w:rPr>
        <w:t xml:space="preserve"> образы</w:t>
      </w:r>
      <w:r w:rsidR="009C04CA" w:rsidRPr="00FA755E">
        <w:rPr>
          <w:rFonts w:ascii="Times New Roman" w:eastAsia="Calibri" w:hAnsi="Times New Roman" w:cs="Times New Roman"/>
          <w:sz w:val="24"/>
          <w:szCs w:val="24"/>
        </w:rPr>
        <w:t xml:space="preserve"> развивать</w:t>
      </w:r>
      <w:r w:rsidR="00F234DD" w:rsidRPr="00FA755E">
        <w:rPr>
          <w:rFonts w:ascii="Times New Roman" w:eastAsia="Calibri" w:hAnsi="Times New Roman" w:cs="Times New Roman"/>
          <w:sz w:val="24"/>
          <w:szCs w:val="24"/>
        </w:rPr>
        <w:t xml:space="preserve"> способность наблюдать, сравнивать, оценивать поведение человека, его отношение к людям, сопереживать и включать </w:t>
      </w:r>
      <w:r w:rsidR="00FA755E" w:rsidRPr="00FA755E">
        <w:rPr>
          <w:rFonts w:ascii="Times New Roman" w:eastAsia="Calibri" w:hAnsi="Times New Roman" w:cs="Times New Roman"/>
          <w:sz w:val="24"/>
          <w:szCs w:val="24"/>
        </w:rPr>
        <w:t>прочитанное</w:t>
      </w:r>
      <w:r w:rsidR="00F234DD" w:rsidRPr="00FA755E">
        <w:rPr>
          <w:rFonts w:ascii="Times New Roman" w:eastAsia="Calibri" w:hAnsi="Times New Roman" w:cs="Times New Roman"/>
          <w:sz w:val="24"/>
          <w:szCs w:val="24"/>
        </w:rPr>
        <w:t xml:space="preserve"> в контекст собственной жизни</w:t>
      </w:r>
      <w:r w:rsidR="00DC63E5" w:rsidRPr="00FA7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F5E" w:rsidRPr="00FA755E" w:rsidRDefault="00902120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7160A7" w:rsidRPr="00FA755E">
        <w:rPr>
          <w:rFonts w:ascii="Times New Roman" w:eastAsia="Times New Roman" w:hAnsi="Times New Roman" w:cs="Times New Roman"/>
          <w:sz w:val="24"/>
          <w:szCs w:val="24"/>
        </w:rPr>
        <w:t>Организовать помощь в руководстве</w:t>
      </w:r>
      <w:r w:rsidR="00BF6F5E" w:rsidRPr="00FA755E">
        <w:rPr>
          <w:rFonts w:ascii="Times New Roman" w:eastAsia="Times New Roman" w:hAnsi="Times New Roman" w:cs="Times New Roman"/>
          <w:sz w:val="24"/>
          <w:szCs w:val="24"/>
        </w:rPr>
        <w:t xml:space="preserve"> семейн</w:t>
      </w:r>
      <w:r w:rsidR="007160A7" w:rsidRPr="00FA755E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BF6F5E" w:rsidRPr="00FA755E">
        <w:rPr>
          <w:rFonts w:ascii="Times New Roman" w:eastAsia="Times New Roman" w:hAnsi="Times New Roman" w:cs="Times New Roman"/>
          <w:sz w:val="24"/>
          <w:szCs w:val="24"/>
        </w:rPr>
        <w:t xml:space="preserve"> чтени</w:t>
      </w:r>
      <w:r w:rsidR="007160A7" w:rsidRPr="00FA755E">
        <w:rPr>
          <w:rFonts w:ascii="Times New Roman" w:eastAsia="Times New Roman" w:hAnsi="Times New Roman" w:cs="Times New Roman"/>
          <w:sz w:val="24"/>
          <w:szCs w:val="24"/>
        </w:rPr>
        <w:t>ем.</w:t>
      </w:r>
    </w:p>
    <w:p w:rsidR="00902120" w:rsidRPr="00FA755E" w:rsidRDefault="007160A7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одействовать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творческого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и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отрудничества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FA755E">
        <w:rPr>
          <w:rFonts w:ascii="Times New Roman" w:eastAsia="Calibri" w:hAnsi="Times New Roman" w:cs="Times New Roman"/>
          <w:sz w:val="24"/>
          <w:szCs w:val="24"/>
        </w:rPr>
        <w:t>, родителей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и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едагогов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755E" w:rsidRPr="00FA755E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4A0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55E" w:rsidRPr="00FA755E">
        <w:rPr>
          <w:rFonts w:ascii="Times New Roman" w:eastAsia="Calibri" w:hAnsi="Times New Roman" w:cs="Times New Roman"/>
          <w:sz w:val="24"/>
          <w:szCs w:val="24"/>
        </w:rPr>
        <w:t>использование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етевых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технологий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3E5" w:rsidRPr="00FA755E" w:rsidRDefault="00DC63E5" w:rsidP="003533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02120" w:rsidRPr="00FA755E" w:rsidRDefault="00FA755E" w:rsidP="003533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A755E">
        <w:rPr>
          <w:rFonts w:ascii="Times New Roman" w:eastAsia="Calibri" w:hAnsi="Times New Roman" w:cs="Times New Roman"/>
          <w:sz w:val="24"/>
          <w:szCs w:val="24"/>
        </w:rPr>
        <w:t>УЧАСТНИКИСЕТЕВОГОПРОЕКТА</w:t>
      </w:r>
    </w:p>
    <w:p w:rsidR="003533D3" w:rsidRDefault="003533D3" w:rsidP="003533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272B5" w:rsidRDefault="00AA18B0" w:rsidP="001F5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етевой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3E5" w:rsidRPr="00FA755E">
        <w:rPr>
          <w:rFonts w:ascii="Times New Roman" w:eastAsia="Calibri" w:hAnsi="Times New Roman" w:cs="Times New Roman"/>
          <w:sz w:val="24"/>
          <w:szCs w:val="24"/>
        </w:rPr>
        <w:t>п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роект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="004A0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2B5" w:rsidRPr="00FA755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185DF8" w:rsidRPr="00FA755E">
        <w:rPr>
          <w:rFonts w:ascii="Times New Roman" w:eastAsia="Times New Roman" w:hAnsi="Times New Roman" w:cs="Times New Roman"/>
          <w:sz w:val="24"/>
          <w:szCs w:val="24"/>
        </w:rPr>
        <w:t>обучающихся всех возрастных категорий, членов</w:t>
      </w:r>
      <w:r w:rsidR="00AF128A" w:rsidRPr="00FA755E">
        <w:rPr>
          <w:rFonts w:ascii="Times New Roman" w:eastAsia="Times New Roman" w:hAnsi="Times New Roman" w:cs="Times New Roman"/>
          <w:sz w:val="24"/>
          <w:szCs w:val="24"/>
        </w:rPr>
        <w:t xml:space="preserve"> их </w:t>
      </w:r>
      <w:r w:rsidR="00185DF8" w:rsidRPr="00FA755E">
        <w:rPr>
          <w:rFonts w:ascii="Times New Roman" w:eastAsia="Times New Roman" w:hAnsi="Times New Roman" w:cs="Times New Roman"/>
          <w:sz w:val="24"/>
          <w:szCs w:val="24"/>
        </w:rPr>
        <w:t xml:space="preserve">семей, всех участников образовательных отношений школы и других образовательных учреждений </w:t>
      </w:r>
      <w:r w:rsidR="00FA755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185DF8" w:rsidRPr="00FA755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A755E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185DF8" w:rsidRPr="00FA755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A755E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185DF8" w:rsidRPr="00FA755E">
        <w:rPr>
          <w:rFonts w:ascii="Times New Roman" w:hAnsi="Times New Roman" w:cs="Times New Roman"/>
          <w:bCs/>
          <w:sz w:val="24"/>
          <w:szCs w:val="24"/>
        </w:rPr>
        <w:t>.</w:t>
      </w:r>
    </w:p>
    <w:p w:rsidR="00F4374B" w:rsidRPr="00FA755E" w:rsidRDefault="00F4374B" w:rsidP="001F52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1748AA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r w:rsidR="00055C70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="00F32669">
        <w:rPr>
          <w:rFonts w:ascii="Times New Roman" w:hAnsi="Times New Roman" w:cs="Times New Roman"/>
          <w:bCs/>
          <w:sz w:val="24"/>
          <w:szCs w:val="24"/>
        </w:rPr>
        <w:t xml:space="preserve">размещают свои работы в Интернете самостоятельно, тем самым </w:t>
      </w:r>
      <w:r w:rsidR="001748AA">
        <w:rPr>
          <w:rFonts w:ascii="Times New Roman" w:hAnsi="Times New Roman" w:cs="Times New Roman"/>
          <w:bCs/>
          <w:sz w:val="24"/>
          <w:szCs w:val="24"/>
        </w:rPr>
        <w:t>согла</w:t>
      </w:r>
      <w:r w:rsidR="00F32669">
        <w:rPr>
          <w:rFonts w:ascii="Times New Roman" w:hAnsi="Times New Roman" w:cs="Times New Roman"/>
          <w:bCs/>
          <w:sz w:val="24"/>
          <w:szCs w:val="24"/>
        </w:rPr>
        <w:t>шаются</w:t>
      </w:r>
      <w:r w:rsidR="001748A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32669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1748AA">
        <w:rPr>
          <w:rFonts w:ascii="Times New Roman" w:hAnsi="Times New Roman" w:cs="Times New Roman"/>
          <w:bCs/>
          <w:sz w:val="24"/>
          <w:szCs w:val="24"/>
        </w:rPr>
        <w:t xml:space="preserve">публикацию в </w:t>
      </w:r>
      <w:r w:rsidR="00F32669">
        <w:rPr>
          <w:rFonts w:ascii="Times New Roman" w:hAnsi="Times New Roman" w:cs="Times New Roman"/>
          <w:bCs/>
          <w:sz w:val="24"/>
          <w:szCs w:val="24"/>
        </w:rPr>
        <w:t>информационных сетях и несут персональную ответственность за содержание</w:t>
      </w:r>
      <w:r w:rsidR="00055C70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3E5" w:rsidRPr="00FA755E" w:rsidRDefault="00DC63E5" w:rsidP="003533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02120" w:rsidRPr="00FA755E" w:rsidRDefault="00AA18B0" w:rsidP="003533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A755E">
        <w:rPr>
          <w:rFonts w:ascii="Times New Roman" w:eastAsia="Calibri" w:hAnsi="Times New Roman" w:cs="Times New Roman"/>
          <w:sz w:val="24"/>
          <w:szCs w:val="24"/>
        </w:rPr>
        <w:t>СОДЕРЖАНИЕСЕТЕВОГОПРОЕКТА</w:t>
      </w:r>
    </w:p>
    <w:p w:rsidR="003533D3" w:rsidRDefault="003533D3" w:rsidP="003533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02120" w:rsidRPr="00FA755E" w:rsidRDefault="00AA18B0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етевой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3E5" w:rsidRPr="00FA755E">
        <w:rPr>
          <w:rFonts w:ascii="Times New Roman" w:eastAsia="Calibri" w:hAnsi="Times New Roman" w:cs="Times New Roman"/>
          <w:sz w:val="24"/>
          <w:szCs w:val="24"/>
        </w:rPr>
        <w:t>п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роект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редусматривает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организацию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и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="00185DF8" w:rsidRPr="00FA755E">
        <w:rPr>
          <w:rFonts w:ascii="Times New Roman" w:eastAsia="Calibri" w:hAnsi="Times New Roman" w:cs="Times New Roman"/>
          <w:sz w:val="24"/>
          <w:szCs w:val="24"/>
        </w:rPr>
        <w:t xml:space="preserve"> следующих мероприятий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85DF8" w:rsidRPr="00AA18B0" w:rsidRDefault="00185DF8" w:rsidP="001F525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8B0">
        <w:rPr>
          <w:rFonts w:ascii="Times New Roman" w:eastAsia="Times New Roman" w:hAnsi="Times New Roman" w:cs="Times New Roman"/>
          <w:sz w:val="24"/>
          <w:szCs w:val="24"/>
        </w:rPr>
        <w:t>информирование о запуске проекта и условиях участия в нем через сайт</w:t>
      </w:r>
      <w:r w:rsidR="00AA18B0" w:rsidRPr="00AA18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18B0">
        <w:rPr>
          <w:rFonts w:ascii="Times New Roman" w:eastAsia="Times New Roman" w:hAnsi="Times New Roman" w:cs="Times New Roman"/>
          <w:sz w:val="24"/>
          <w:szCs w:val="24"/>
        </w:rPr>
        <w:t xml:space="preserve"> школы и </w:t>
      </w:r>
      <w:r w:rsidR="00AA18B0" w:rsidRPr="00AA18B0">
        <w:rPr>
          <w:rFonts w:ascii="Times New Roman" w:eastAsia="Times New Roman" w:hAnsi="Times New Roman" w:cs="Times New Roman"/>
          <w:sz w:val="24"/>
          <w:szCs w:val="24"/>
        </w:rPr>
        <w:t xml:space="preserve">школьной </w:t>
      </w:r>
      <w:r w:rsidRPr="00AA18B0">
        <w:rPr>
          <w:rFonts w:ascii="Times New Roman" w:eastAsia="Times New Roman" w:hAnsi="Times New Roman" w:cs="Times New Roman"/>
          <w:sz w:val="24"/>
          <w:szCs w:val="24"/>
        </w:rPr>
        <w:t>библиотеки</w:t>
      </w:r>
      <w:r w:rsidR="00F326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8B0" w:rsidRPr="00AA18B0" w:rsidRDefault="00185DF8" w:rsidP="001F525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8B0">
        <w:rPr>
          <w:rFonts w:ascii="Times New Roman" w:eastAsia="Times New Roman" w:hAnsi="Times New Roman" w:cs="Times New Roman"/>
          <w:sz w:val="24"/>
          <w:szCs w:val="24"/>
        </w:rPr>
        <w:t>размещение материалов</w:t>
      </w:r>
      <w:r w:rsidR="00AA18B0" w:rsidRPr="00AA18B0">
        <w:rPr>
          <w:rFonts w:ascii="Times New Roman" w:eastAsia="Times New Roman" w:hAnsi="Times New Roman" w:cs="Times New Roman"/>
          <w:sz w:val="24"/>
          <w:szCs w:val="24"/>
        </w:rPr>
        <w:t xml:space="preserve"> на сайте проекта:</w:t>
      </w:r>
      <w:r w:rsidRPr="00AA18B0">
        <w:rPr>
          <w:rFonts w:ascii="Times New Roman" w:eastAsia="Times New Roman" w:hAnsi="Times New Roman" w:cs="Times New Roman"/>
          <w:sz w:val="24"/>
          <w:szCs w:val="24"/>
        </w:rPr>
        <w:t xml:space="preserve"> рассказов, рекомендуемых организаторами проекта к прочтению, и заданий к ним</w:t>
      </w:r>
      <w:r w:rsidR="0079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8B0" w:rsidRPr="00AA18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794D" w:rsidRPr="00AA18B0">
        <w:rPr>
          <w:rFonts w:ascii="Times New Roman" w:eastAsia="Times New Roman" w:hAnsi="Times New Roman" w:cs="Times New Roman"/>
          <w:sz w:val="24"/>
          <w:szCs w:val="24"/>
        </w:rPr>
        <w:t>отзывы, иллюстрации и т.п.</w:t>
      </w:r>
      <w:r w:rsidRPr="00AA18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2120" w:rsidRPr="00AA18B0" w:rsidRDefault="00AA18B0" w:rsidP="001F525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8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794D" w:rsidRPr="00AA18B0">
        <w:rPr>
          <w:rFonts w:ascii="Times New Roman" w:eastAsia="Times New Roman" w:hAnsi="Times New Roman" w:cs="Times New Roman"/>
          <w:sz w:val="24"/>
          <w:szCs w:val="24"/>
        </w:rPr>
        <w:t>нф</w:t>
      </w:r>
      <w:r w:rsidRPr="00AA18B0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r w:rsidR="00FD794D" w:rsidRPr="00AA18B0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Pr="00AA18B0">
        <w:rPr>
          <w:rFonts w:ascii="Times New Roman" w:eastAsia="Times New Roman" w:hAnsi="Times New Roman" w:cs="Times New Roman"/>
          <w:sz w:val="24"/>
          <w:szCs w:val="24"/>
        </w:rPr>
        <w:t xml:space="preserve">ников </w:t>
      </w:r>
      <w:r w:rsidR="00FD794D" w:rsidRPr="00AA18B0">
        <w:rPr>
          <w:rFonts w:ascii="Times New Roman" w:eastAsia="Times New Roman" w:hAnsi="Times New Roman" w:cs="Times New Roman"/>
          <w:sz w:val="24"/>
          <w:szCs w:val="24"/>
        </w:rPr>
        <w:t xml:space="preserve"> проекта о</w:t>
      </w:r>
      <w:r w:rsidR="0079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120" w:rsidRPr="00AA18B0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FD794D" w:rsidRPr="00AA18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9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120" w:rsidRPr="00AA18B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9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120" w:rsidRPr="00AA18B0">
        <w:rPr>
          <w:rFonts w:ascii="Times New Roman" w:eastAsia="Times New Roman" w:hAnsi="Times New Roman" w:cs="Times New Roman"/>
          <w:sz w:val="24"/>
          <w:szCs w:val="24"/>
        </w:rPr>
        <w:t>итог</w:t>
      </w:r>
      <w:r w:rsidR="00FD794D" w:rsidRPr="00AA18B0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79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120" w:rsidRPr="00AA18B0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F326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2120" w:rsidRPr="00AA18B0" w:rsidRDefault="00902120" w:rsidP="001F525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8B0">
        <w:rPr>
          <w:rFonts w:ascii="Times New Roman" w:eastAsia="Calibri" w:hAnsi="Times New Roman" w:cs="Times New Roman"/>
          <w:sz w:val="24"/>
          <w:szCs w:val="24"/>
        </w:rPr>
        <w:t>награждение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8B0">
        <w:rPr>
          <w:rFonts w:ascii="Times New Roman" w:eastAsia="Calibri" w:hAnsi="Times New Roman" w:cs="Times New Roman"/>
          <w:sz w:val="24"/>
          <w:szCs w:val="24"/>
        </w:rPr>
        <w:t>победителей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8B0">
        <w:rPr>
          <w:rFonts w:ascii="Times New Roman" w:eastAsia="Calibri" w:hAnsi="Times New Roman" w:cs="Times New Roman"/>
          <w:sz w:val="24"/>
          <w:szCs w:val="24"/>
        </w:rPr>
        <w:t>и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8B0">
        <w:rPr>
          <w:rFonts w:ascii="Times New Roman" w:eastAsia="Calibri" w:hAnsi="Times New Roman" w:cs="Times New Roman"/>
          <w:sz w:val="24"/>
          <w:szCs w:val="24"/>
        </w:rPr>
        <w:t>призёров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8B0">
        <w:rPr>
          <w:rFonts w:ascii="Times New Roman" w:eastAsia="Calibri" w:hAnsi="Times New Roman" w:cs="Times New Roman"/>
          <w:sz w:val="24"/>
          <w:szCs w:val="24"/>
        </w:rPr>
        <w:t>сетевог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8B0"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AA18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D794D" w:rsidRPr="00FA755E" w:rsidRDefault="00AA18B0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FD794D" w:rsidRPr="00FA755E">
        <w:rPr>
          <w:rFonts w:ascii="Times New Roman" w:eastAsia="Times New Roman" w:hAnsi="Times New Roman" w:cs="Times New Roman"/>
          <w:sz w:val="24"/>
          <w:szCs w:val="24"/>
        </w:rPr>
        <w:t>Продукт сетевого проекта – коллективный читательский дневник, размещенный в открытом доступе в сети Интернет.</w:t>
      </w:r>
    </w:p>
    <w:p w:rsidR="00FD794D" w:rsidRPr="00FA755E" w:rsidRDefault="00FD794D" w:rsidP="003533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D794D" w:rsidRPr="00FA755E" w:rsidRDefault="00AA18B0" w:rsidP="003533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A755E">
        <w:rPr>
          <w:rFonts w:ascii="Times New Roman" w:eastAsia="Calibri" w:hAnsi="Times New Roman" w:cs="Times New Roman"/>
          <w:sz w:val="24"/>
          <w:szCs w:val="24"/>
        </w:rPr>
        <w:t>5. СРОКИ РЕАЛИЗАЦИИ ПРОЕКТА</w:t>
      </w:r>
    </w:p>
    <w:p w:rsidR="003533D3" w:rsidRDefault="003533D3" w:rsidP="003533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02120" w:rsidRDefault="00AA18B0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етевой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5256">
        <w:rPr>
          <w:rFonts w:ascii="Times New Roman" w:eastAsia="Calibri" w:hAnsi="Times New Roman" w:cs="Times New Roman"/>
          <w:sz w:val="24"/>
          <w:szCs w:val="24"/>
        </w:rPr>
        <w:t>реализуется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7EA" w:rsidRPr="00FA755E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7EA" w:rsidRPr="00FA755E">
        <w:rPr>
          <w:rFonts w:ascii="Times New Roman" w:eastAsia="Times New Roman" w:hAnsi="Times New Roman" w:cs="Times New Roman"/>
          <w:sz w:val="24"/>
          <w:szCs w:val="24"/>
        </w:rPr>
        <w:t xml:space="preserve">май </w:t>
      </w:r>
      <w:r w:rsidR="00FD794D" w:rsidRPr="00FA755E">
        <w:rPr>
          <w:rFonts w:ascii="Times New Roman" w:eastAsia="Times New Roman" w:hAnsi="Times New Roman" w:cs="Times New Roman"/>
          <w:sz w:val="24"/>
          <w:szCs w:val="24"/>
        </w:rPr>
        <w:t>текущего учебного года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264C" w:rsidRPr="00FA755E" w:rsidRDefault="007E264C" w:rsidP="003533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18B0" w:rsidRPr="00F4374B" w:rsidRDefault="00F4374B" w:rsidP="003533D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>6. ОРГАНИЗАЦИЯ ПРОЕКТА</w:t>
      </w:r>
    </w:p>
    <w:p w:rsidR="00AA18B0" w:rsidRPr="00F4374B" w:rsidRDefault="00AA18B0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6.1. Количественный и списочный состав организационного комитета </w:t>
      </w:r>
      <w:r w:rsidR="001748AA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риказом директора в соответствии с п. 1.4. </w:t>
      </w:r>
    </w:p>
    <w:p w:rsidR="00AA18B0" w:rsidRPr="00F4374B" w:rsidRDefault="00F4374B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AA18B0" w:rsidRPr="00F4374B"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ационный </w:t>
      </w:r>
      <w:r w:rsidR="00AA18B0" w:rsidRPr="00F4374B">
        <w:rPr>
          <w:rFonts w:ascii="Times New Roman" w:eastAsia="Times New Roman" w:hAnsi="Times New Roman" w:cs="Times New Roman"/>
          <w:sz w:val="24"/>
          <w:szCs w:val="24"/>
        </w:rPr>
        <w:t>комитет:</w:t>
      </w:r>
    </w:p>
    <w:p w:rsidR="00AA18B0" w:rsidRPr="00F4374B" w:rsidRDefault="00AA18B0" w:rsidP="001F525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одготовку и проведение проекта, определяет состав </w:t>
      </w:r>
      <w:r w:rsidR="00F4374B">
        <w:rPr>
          <w:rFonts w:ascii="Times New Roman" w:eastAsia="Times New Roman" w:hAnsi="Times New Roman" w:cs="Times New Roman"/>
          <w:sz w:val="24"/>
          <w:szCs w:val="24"/>
        </w:rPr>
        <w:t>экспертной группы</w:t>
      </w:r>
      <w:r w:rsidRPr="00F437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8B0" w:rsidRPr="00F4374B" w:rsidRDefault="00AA18B0" w:rsidP="001F525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>разрабатывает проектные материалы и размещает их в открытом доступе на сайте проекта;</w:t>
      </w:r>
    </w:p>
    <w:p w:rsidR="00AA18B0" w:rsidRPr="00F4374B" w:rsidRDefault="00AA18B0" w:rsidP="001F525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информирует участников образовательных отношений о  ходе проекта, размещает </w:t>
      </w:r>
      <w:r w:rsidR="00F4374B">
        <w:rPr>
          <w:rFonts w:ascii="Times New Roman" w:eastAsia="Times New Roman" w:hAnsi="Times New Roman" w:cs="Times New Roman"/>
          <w:sz w:val="24"/>
          <w:szCs w:val="24"/>
        </w:rPr>
        <w:t>таблицу</w:t>
      </w: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 продвижения</w:t>
      </w:r>
      <w:r w:rsidR="00F4374B" w:rsidRPr="00F4374B">
        <w:rPr>
          <w:rFonts w:ascii="Times New Roman" w:eastAsia="Times New Roman" w:hAnsi="Times New Roman" w:cs="Times New Roman"/>
          <w:sz w:val="24"/>
          <w:szCs w:val="24"/>
        </w:rPr>
        <w:t xml:space="preserve"> в открытом доступе на сайте проекта</w:t>
      </w:r>
      <w:r w:rsidRPr="00F437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8B0" w:rsidRPr="00F4374B" w:rsidRDefault="00AA18B0" w:rsidP="001F525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>подводит итоги проекта.</w:t>
      </w:r>
    </w:p>
    <w:p w:rsidR="00AA18B0" w:rsidRPr="00F4374B" w:rsidRDefault="00AA18B0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437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374B">
        <w:rPr>
          <w:rFonts w:ascii="Times New Roman" w:eastAsia="Times New Roman" w:hAnsi="Times New Roman" w:cs="Times New Roman"/>
          <w:sz w:val="24"/>
          <w:szCs w:val="24"/>
        </w:rPr>
        <w:t>Экспертная группа</w:t>
      </w: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18B0" w:rsidRPr="00F4374B" w:rsidRDefault="00AA18B0" w:rsidP="001F525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оценивает работы участников  </w:t>
      </w:r>
      <w:r w:rsidR="00F4374B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ритериями оценивания:  </w:t>
      </w:r>
    </w:p>
    <w:p w:rsidR="00AA18B0" w:rsidRPr="00F4374B" w:rsidRDefault="00AA18B0" w:rsidP="001F5256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• результативность и активность участников в процессе работы; </w:t>
      </w:r>
    </w:p>
    <w:p w:rsidR="00AA18B0" w:rsidRPr="00F4374B" w:rsidRDefault="00AA18B0" w:rsidP="001F5256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F4374B">
        <w:rPr>
          <w:rFonts w:ascii="Times New Roman" w:eastAsia="Calibri" w:hAnsi="Times New Roman" w:cs="Times New Roman"/>
          <w:sz w:val="24"/>
          <w:szCs w:val="24"/>
        </w:rPr>
        <w:t>умение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грамотн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и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творчески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оформить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своей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F437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8B0" w:rsidRPr="00F4374B" w:rsidRDefault="00AA18B0" w:rsidP="001F5256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F4374B">
        <w:rPr>
          <w:rFonts w:ascii="Times New Roman" w:eastAsia="Calibri" w:hAnsi="Times New Roman" w:cs="Times New Roman"/>
          <w:sz w:val="24"/>
          <w:szCs w:val="24"/>
        </w:rPr>
        <w:t>уникальность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и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авторств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излагаемог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74B">
        <w:rPr>
          <w:rFonts w:ascii="Times New Roman" w:eastAsia="Calibri" w:hAnsi="Times New Roman" w:cs="Times New Roman"/>
          <w:sz w:val="24"/>
          <w:szCs w:val="24"/>
        </w:rPr>
        <w:t>материала.</w:t>
      </w:r>
    </w:p>
    <w:p w:rsidR="00AA18B0" w:rsidRPr="00F4374B" w:rsidRDefault="00AA18B0" w:rsidP="001F525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>заполняет протоколы оценки, рейтинги участников;</w:t>
      </w:r>
    </w:p>
    <w:p w:rsidR="00AA18B0" w:rsidRPr="00F4374B" w:rsidRDefault="00AA18B0" w:rsidP="001F525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74B">
        <w:rPr>
          <w:rFonts w:ascii="Times New Roman" w:eastAsia="Times New Roman" w:hAnsi="Times New Roman" w:cs="Times New Roman"/>
          <w:sz w:val="24"/>
          <w:szCs w:val="24"/>
        </w:rPr>
        <w:t>передает протоколы  и рейтинги в оргкомитет.</w:t>
      </w:r>
    </w:p>
    <w:p w:rsidR="00F4374B" w:rsidRPr="00F4374B" w:rsidRDefault="00055C70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DE7629">
        <w:rPr>
          <w:rFonts w:ascii="Times New Roman" w:eastAsia="Calibri" w:hAnsi="Times New Roman" w:cs="Times New Roman"/>
          <w:sz w:val="24"/>
          <w:szCs w:val="24"/>
        </w:rPr>
        <w:t xml:space="preserve">Автор проекта – заведующая школьной библиотекой </w:t>
      </w:r>
      <w:proofErr w:type="spellStart"/>
      <w:r w:rsidR="00DE7629">
        <w:rPr>
          <w:rFonts w:ascii="Times New Roman" w:eastAsia="Calibri" w:hAnsi="Times New Roman" w:cs="Times New Roman"/>
          <w:sz w:val="24"/>
          <w:szCs w:val="24"/>
        </w:rPr>
        <w:t>Токмакова</w:t>
      </w:r>
      <w:proofErr w:type="spellEnd"/>
      <w:r w:rsidR="00DE7629">
        <w:rPr>
          <w:rFonts w:ascii="Times New Roman" w:eastAsia="Calibri" w:hAnsi="Times New Roman" w:cs="Times New Roman"/>
          <w:sz w:val="24"/>
          <w:szCs w:val="24"/>
        </w:rPr>
        <w:t xml:space="preserve"> Е.В. </w:t>
      </w:r>
      <w:r w:rsidR="00F4374B"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сетевого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8AA">
        <w:rPr>
          <w:rFonts w:ascii="Times New Roman" w:eastAsia="Times New Roman" w:hAnsi="Times New Roman" w:cs="Times New Roman"/>
          <w:sz w:val="24"/>
          <w:szCs w:val="24"/>
        </w:rPr>
        <w:t>явля</w:t>
      </w:r>
      <w:r w:rsidR="00F43D0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748A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proofErr w:type="spellStart"/>
      <w:r w:rsidR="00F4374B" w:rsidRPr="00F4374B">
        <w:rPr>
          <w:rFonts w:ascii="Times New Roman" w:eastAsia="Calibri" w:hAnsi="Times New Roman" w:cs="Times New Roman"/>
          <w:sz w:val="24"/>
          <w:szCs w:val="24"/>
        </w:rPr>
        <w:t>Канянина</w:t>
      </w:r>
      <w:proofErr w:type="spellEnd"/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Т</w:t>
      </w:r>
      <w:r w:rsidR="00DE7629">
        <w:rPr>
          <w:rFonts w:ascii="Times New Roman" w:eastAsia="Calibri" w:hAnsi="Times New Roman" w:cs="Times New Roman"/>
          <w:sz w:val="24"/>
          <w:szCs w:val="24"/>
        </w:rPr>
        <w:t>.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И</w:t>
      </w:r>
      <w:r w:rsidR="00DE7629">
        <w:rPr>
          <w:rFonts w:ascii="Times New Roman" w:eastAsia="Calibri" w:hAnsi="Times New Roman" w:cs="Times New Roman"/>
          <w:sz w:val="24"/>
          <w:szCs w:val="24"/>
        </w:rPr>
        <w:t>.</w:t>
      </w:r>
      <w:r w:rsidR="00F4374B" w:rsidRPr="00F437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4374B" w:rsidRPr="00F4374B">
        <w:rPr>
          <w:rFonts w:ascii="Times New Roman" w:eastAsia="Calibri" w:hAnsi="Times New Roman" w:cs="Times New Roman"/>
          <w:sz w:val="24"/>
          <w:szCs w:val="24"/>
        </w:rPr>
        <w:t>к</w:t>
      </w:r>
      <w:r w:rsidR="00F4374B" w:rsidRPr="00F437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пед</w:t>
      </w:r>
      <w:r w:rsidR="00F4374B" w:rsidRPr="00F437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="00F4374B" w:rsidRPr="00F4374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кафедры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информационных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технологий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, Молчанова И.Е., методист библиотеки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ГБОУДПО</w:t>
      </w:r>
      <w:r w:rsidR="00F4374B" w:rsidRPr="00F4374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Нижегородский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институт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F4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74B" w:rsidRPr="00F4374B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F4374B" w:rsidRPr="00F4374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48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8B0" w:rsidRPr="00F4374B" w:rsidRDefault="00AA18B0" w:rsidP="001F5256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120" w:rsidRPr="00FA755E" w:rsidRDefault="00AA18B0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FA755E">
        <w:rPr>
          <w:rFonts w:ascii="Times New Roman" w:eastAsia="Calibri" w:hAnsi="Times New Roman" w:cs="Times New Roman"/>
          <w:sz w:val="24"/>
          <w:szCs w:val="24"/>
        </w:rPr>
        <w:t>ПОДВЕДЕНИЕИТОГОВИНАГРАЖДЕНИЕ</w:t>
      </w:r>
      <w:r w:rsidRPr="00FA7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3D3" w:rsidRDefault="003533D3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47B" w:rsidRPr="00FA755E" w:rsidRDefault="00F4374B" w:rsidP="009A1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40647B" w:rsidRPr="00FA755E">
        <w:rPr>
          <w:rFonts w:ascii="Times New Roman" w:hAnsi="Times New Roman" w:cs="Times New Roman"/>
          <w:sz w:val="24"/>
          <w:szCs w:val="24"/>
        </w:rPr>
        <w:t xml:space="preserve">Первые пять участников, </w:t>
      </w:r>
      <w:r w:rsidR="0040647B" w:rsidRPr="00F4374B">
        <w:rPr>
          <w:rFonts w:ascii="Times New Roman" w:hAnsi="Times New Roman" w:cs="Times New Roman"/>
          <w:sz w:val="24"/>
          <w:szCs w:val="24"/>
        </w:rPr>
        <w:t>прочитавшие все рассказы и выполнившие задания к ним</w:t>
      </w:r>
      <w:r w:rsidR="0040647B" w:rsidRPr="00FA75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лучают диплом победителя</w:t>
      </w:r>
      <w:r w:rsidR="00793A05">
        <w:rPr>
          <w:rFonts w:ascii="Times New Roman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hAnsi="Times New Roman" w:cs="Times New Roman"/>
          <w:sz w:val="24"/>
          <w:szCs w:val="24"/>
        </w:rPr>
        <w:t>проекта</w:t>
      </w:r>
      <w:r w:rsidR="0040647B" w:rsidRPr="00FA75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47B" w:rsidRPr="00FA755E" w:rsidRDefault="00F4374B" w:rsidP="001F52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9A12D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Участники, пр</w:t>
      </w:r>
      <w:r w:rsidR="0040647B" w:rsidRPr="00FA755E">
        <w:rPr>
          <w:rFonts w:ascii="Times New Roman" w:hAnsi="Times New Roman" w:cs="Times New Roman"/>
          <w:sz w:val="24"/>
          <w:szCs w:val="24"/>
        </w:rPr>
        <w:t xml:space="preserve">очитавшие </w:t>
      </w:r>
      <w:r w:rsidR="009A12DE">
        <w:rPr>
          <w:rFonts w:ascii="Times New Roman" w:hAnsi="Times New Roman" w:cs="Times New Roman"/>
          <w:sz w:val="24"/>
          <w:szCs w:val="24"/>
        </w:rPr>
        <w:t>не менее 80</w:t>
      </w:r>
      <w:r w:rsidR="00F32669">
        <w:rPr>
          <w:rFonts w:ascii="Times New Roman" w:hAnsi="Times New Roman" w:cs="Times New Roman"/>
          <w:sz w:val="24"/>
          <w:szCs w:val="24"/>
        </w:rPr>
        <w:t>%</w:t>
      </w:r>
      <w:r w:rsidR="0040647B" w:rsidRPr="00FA755E">
        <w:rPr>
          <w:rFonts w:ascii="Times New Roman" w:hAnsi="Times New Roman" w:cs="Times New Roman"/>
          <w:sz w:val="24"/>
          <w:szCs w:val="24"/>
        </w:rPr>
        <w:t xml:space="preserve"> рассказов и выполнившие задания к н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647B" w:rsidRPr="00FA755E">
        <w:rPr>
          <w:rFonts w:ascii="Times New Roman" w:hAnsi="Times New Roman" w:cs="Times New Roman"/>
          <w:sz w:val="24"/>
          <w:szCs w:val="24"/>
        </w:rPr>
        <w:t xml:space="preserve"> получают  сертификат </w:t>
      </w:r>
      <w:r w:rsidRPr="00F32669">
        <w:rPr>
          <w:rFonts w:ascii="Times New Roman" w:hAnsi="Times New Roman" w:cs="Times New Roman"/>
          <w:sz w:val="24"/>
          <w:szCs w:val="24"/>
        </w:rPr>
        <w:t>финалиста</w:t>
      </w:r>
      <w:r w:rsidR="00793A05">
        <w:rPr>
          <w:rFonts w:ascii="Times New Roman" w:hAnsi="Times New Roman" w:cs="Times New Roman"/>
          <w:sz w:val="24"/>
          <w:szCs w:val="24"/>
        </w:rPr>
        <w:t xml:space="preserve"> </w:t>
      </w:r>
      <w:r w:rsidR="0040647B" w:rsidRPr="00FA755E">
        <w:rPr>
          <w:rFonts w:ascii="Times New Roman" w:hAnsi="Times New Roman" w:cs="Times New Roman"/>
          <w:sz w:val="24"/>
          <w:szCs w:val="24"/>
        </w:rPr>
        <w:t>проекта.</w:t>
      </w:r>
    </w:p>
    <w:p w:rsidR="0040647B" w:rsidRPr="00F4374B" w:rsidRDefault="009A12DE" w:rsidP="001F52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2DE">
        <w:rPr>
          <w:rFonts w:ascii="Times New Roman" w:hAnsi="Times New Roman" w:cs="Times New Roman"/>
          <w:sz w:val="24"/>
          <w:szCs w:val="24"/>
        </w:rPr>
        <w:t>7.3.</w:t>
      </w:r>
      <w:r w:rsidR="0040647B" w:rsidRPr="009A12DE">
        <w:rPr>
          <w:rFonts w:ascii="Times New Roman" w:hAnsi="Times New Roman" w:cs="Times New Roman"/>
          <w:sz w:val="24"/>
          <w:szCs w:val="24"/>
        </w:rPr>
        <w:t xml:space="preserve"> Прочитавшие не менее </w:t>
      </w:r>
      <w:r w:rsidRPr="009A12DE">
        <w:rPr>
          <w:rFonts w:ascii="Times New Roman" w:hAnsi="Times New Roman" w:cs="Times New Roman"/>
          <w:sz w:val="24"/>
          <w:szCs w:val="24"/>
        </w:rPr>
        <w:t>40%</w:t>
      </w:r>
      <w:r w:rsidR="0040647B" w:rsidRPr="009A12DE">
        <w:rPr>
          <w:rFonts w:ascii="Times New Roman" w:hAnsi="Times New Roman" w:cs="Times New Roman"/>
          <w:sz w:val="24"/>
          <w:szCs w:val="24"/>
        </w:rPr>
        <w:t xml:space="preserve"> рассказов и выполнившие задания к ним получают  </w:t>
      </w:r>
      <w:r w:rsidRPr="009A12DE">
        <w:rPr>
          <w:rFonts w:ascii="Times New Roman" w:eastAsia="Times New Roman" w:hAnsi="Times New Roman" w:cs="Times New Roman"/>
          <w:sz w:val="24"/>
          <w:szCs w:val="24"/>
        </w:rPr>
        <w:t xml:space="preserve">электронные </w:t>
      </w:r>
      <w:r w:rsidR="0040647B" w:rsidRPr="009A12DE">
        <w:rPr>
          <w:rFonts w:ascii="Times New Roman" w:hAnsi="Times New Roman" w:cs="Times New Roman"/>
          <w:sz w:val="24"/>
          <w:szCs w:val="24"/>
        </w:rPr>
        <w:t>сертификат</w:t>
      </w:r>
      <w:r w:rsidRPr="009A12DE">
        <w:rPr>
          <w:rFonts w:ascii="Times New Roman" w:hAnsi="Times New Roman" w:cs="Times New Roman"/>
          <w:sz w:val="24"/>
          <w:szCs w:val="24"/>
        </w:rPr>
        <w:t>ы</w:t>
      </w:r>
      <w:r w:rsidR="00793A05">
        <w:rPr>
          <w:rFonts w:ascii="Times New Roman" w:hAnsi="Times New Roman" w:cs="Times New Roman"/>
          <w:sz w:val="24"/>
          <w:szCs w:val="24"/>
        </w:rPr>
        <w:t xml:space="preserve"> </w:t>
      </w:r>
      <w:r w:rsidRPr="009A12DE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40647B" w:rsidRPr="009A12DE">
        <w:rPr>
          <w:rFonts w:ascii="Times New Roman" w:hAnsi="Times New Roman" w:cs="Times New Roman"/>
          <w:sz w:val="24"/>
          <w:szCs w:val="24"/>
        </w:rPr>
        <w:t>проекта.</w:t>
      </w:r>
    </w:p>
    <w:p w:rsidR="0040647B" w:rsidRPr="00FA755E" w:rsidRDefault="001748AA" w:rsidP="001F52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4. Награждение победителей и </w:t>
      </w:r>
      <w:r w:rsidR="009A12DE">
        <w:rPr>
          <w:rFonts w:ascii="Times New Roman" w:eastAsia="Calibri" w:hAnsi="Times New Roman" w:cs="Times New Roman"/>
          <w:sz w:val="24"/>
          <w:szCs w:val="24"/>
        </w:rPr>
        <w:t>финалис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 проводится на ежегодной церемонии «Школьное созвездие» в мае текущего учебного года.</w:t>
      </w:r>
      <w:r w:rsidR="009A12DE">
        <w:rPr>
          <w:rFonts w:ascii="Times New Roman" w:eastAsia="Calibri" w:hAnsi="Times New Roman" w:cs="Times New Roman"/>
          <w:sz w:val="24"/>
          <w:szCs w:val="24"/>
        </w:rPr>
        <w:t xml:space="preserve"> Участникам, финалистам и победителям проекта из других образовательных организаций высылаются электронные сертификаты.</w:t>
      </w:r>
    </w:p>
    <w:p w:rsidR="00340ED1" w:rsidRPr="00FA755E" w:rsidRDefault="00340ED1" w:rsidP="003533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E264C" w:rsidRPr="00FA755E" w:rsidRDefault="00055C70" w:rsidP="003533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75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755E">
        <w:rPr>
          <w:rFonts w:ascii="Times New Roman" w:eastAsia="Calibri" w:hAnsi="Times New Roman" w:cs="Times New Roman"/>
          <w:sz w:val="24"/>
          <w:szCs w:val="24"/>
        </w:rPr>
        <w:t>СОБЛЮДЕНИЕАВТОРСКИХПРАВ</w:t>
      </w:r>
    </w:p>
    <w:p w:rsidR="003533D3" w:rsidRDefault="003533D3" w:rsidP="003533D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02120" w:rsidRPr="00FA755E" w:rsidRDefault="00793A05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1.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Авторскиеправанасозданныеврамкахсетевогопроектаработысохраняютсязаучастникамисетевогопроекта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120" w:rsidRPr="00FA755E" w:rsidRDefault="00341E6E" w:rsidP="00793A0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2.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A755E">
        <w:rPr>
          <w:rFonts w:ascii="Times New Roman" w:eastAsia="Calibri" w:hAnsi="Times New Roman" w:cs="Times New Roman"/>
          <w:sz w:val="24"/>
          <w:szCs w:val="24"/>
        </w:rPr>
        <w:t>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сетевог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проект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рганизаторы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етевог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оставляют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за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обой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рав</w:t>
      </w:r>
      <w:r w:rsidR="007E264C" w:rsidRPr="00FA755E">
        <w:rPr>
          <w:rFonts w:ascii="Times New Roman" w:eastAsia="Calibri" w:hAnsi="Times New Roman" w:cs="Times New Roman"/>
          <w:sz w:val="24"/>
          <w:szCs w:val="24"/>
        </w:rPr>
        <w:t>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не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коммерческог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размещение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в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редствах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массовой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печатных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борниках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и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в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C70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793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обязательной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ссылкой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на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второв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120" w:rsidRPr="00FA755E" w:rsidRDefault="00793A05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3.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Вработахучастниковмогутбытьиспользованыматериалынетолькосозданныесамостоятельно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заимствов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разли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120" w:rsidRPr="00FA755E">
        <w:rPr>
          <w:rFonts w:ascii="Times New Roman" w:eastAsia="Calibri" w:hAnsi="Times New Roman" w:cs="Times New Roman"/>
          <w:sz w:val="24"/>
          <w:szCs w:val="24"/>
        </w:rPr>
        <w:t>источников</w:t>
      </w:r>
      <w:r w:rsidR="00902120" w:rsidRPr="00FA7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120" w:rsidRPr="003533D3" w:rsidRDefault="00902120" w:rsidP="001F525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55E">
        <w:rPr>
          <w:rFonts w:ascii="Times New Roman" w:eastAsia="Calibri" w:hAnsi="Times New Roman" w:cs="Times New Roman"/>
          <w:sz w:val="24"/>
          <w:szCs w:val="24"/>
        </w:rPr>
        <w:t>Прииспользованиизаимствованныхматериаловучастникипроектадолжнысоблюдать</w:t>
      </w:r>
      <w:r w:rsidR="003533D3">
        <w:rPr>
          <w:rFonts w:ascii="Times New Roman" w:eastAsia="Calibri" w:hAnsi="Times New Roman" w:cs="Times New Roman"/>
          <w:sz w:val="24"/>
          <w:szCs w:val="24"/>
        </w:rPr>
        <w:t xml:space="preserve"> защиту авторских прав согласн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3D3" w:rsidRPr="003533D3">
        <w:rPr>
          <w:rFonts w:ascii="Times New Roman" w:eastAsia="Calibri" w:hAnsi="Times New Roman" w:cs="Times New Roman"/>
          <w:sz w:val="24"/>
          <w:szCs w:val="24"/>
        </w:rPr>
        <w:t>части 4 Гражданского Кодекса Российской Федерации «Права на результаты интеллектуальной деятельности и средства индивидуализации»</w:t>
      </w:r>
      <w:r w:rsidRPr="003533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A755E">
        <w:rPr>
          <w:rFonts w:ascii="Times New Roman" w:eastAsia="Calibri" w:hAnsi="Times New Roman" w:cs="Times New Roman"/>
          <w:sz w:val="24"/>
          <w:szCs w:val="24"/>
        </w:rPr>
        <w:t>чт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должн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быть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отражен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в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работе</w:t>
      </w:r>
      <w:r w:rsidR="00341E6E">
        <w:rPr>
          <w:rFonts w:ascii="Times New Roman" w:eastAsia="Calibri" w:hAnsi="Times New Roman" w:cs="Times New Roman"/>
          <w:sz w:val="24"/>
          <w:szCs w:val="24"/>
        </w:rPr>
        <w:t xml:space="preserve"> участника</w:t>
      </w:r>
      <w:r w:rsidRPr="003533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2120" w:rsidRDefault="00902120" w:rsidP="001F52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5E">
        <w:rPr>
          <w:rFonts w:ascii="Times New Roman" w:eastAsia="Calibri" w:hAnsi="Times New Roman" w:cs="Times New Roman"/>
          <w:sz w:val="24"/>
          <w:szCs w:val="24"/>
        </w:rPr>
        <w:t>Организаторы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сетевог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не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несут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55E">
        <w:rPr>
          <w:rFonts w:ascii="Times New Roman" w:eastAsia="Calibri" w:hAnsi="Times New Roman" w:cs="Times New Roman"/>
          <w:sz w:val="24"/>
          <w:szCs w:val="24"/>
        </w:rPr>
        <w:t>ответственности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E6E" w:rsidRPr="00341E6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341E6E">
        <w:rPr>
          <w:rFonts w:ascii="Times New Roman" w:eastAsia="Calibri" w:hAnsi="Times New Roman" w:cs="Times New Roman"/>
          <w:sz w:val="24"/>
          <w:szCs w:val="24"/>
        </w:rPr>
        <w:t>нарушение</w:t>
      </w:r>
      <w:r w:rsidR="00341E6E" w:rsidRPr="00341E6E">
        <w:rPr>
          <w:rFonts w:ascii="Times New Roman" w:eastAsia="Calibri" w:hAnsi="Times New Roman" w:cs="Times New Roman"/>
          <w:sz w:val="24"/>
          <w:szCs w:val="24"/>
        </w:rPr>
        <w:t xml:space="preserve"> участниками проекта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E6E">
        <w:rPr>
          <w:rFonts w:ascii="Times New Roman" w:eastAsia="Calibri" w:hAnsi="Times New Roman" w:cs="Times New Roman"/>
          <w:sz w:val="24"/>
          <w:szCs w:val="24"/>
        </w:rPr>
        <w:t>авторских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E6E">
        <w:rPr>
          <w:rFonts w:ascii="Times New Roman" w:eastAsia="Calibri" w:hAnsi="Times New Roman" w:cs="Times New Roman"/>
          <w:sz w:val="24"/>
          <w:szCs w:val="24"/>
        </w:rPr>
        <w:t>прав</w:t>
      </w:r>
      <w:r w:rsidR="003533D3">
        <w:rPr>
          <w:rFonts w:ascii="Times New Roman" w:eastAsia="Calibri" w:hAnsi="Times New Roman" w:cs="Times New Roman"/>
          <w:sz w:val="24"/>
          <w:szCs w:val="24"/>
        </w:rPr>
        <w:t>;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E6E" w:rsidRPr="00341E6E">
        <w:rPr>
          <w:rFonts w:ascii="Times New Roman" w:eastAsia="Times New Roman" w:hAnsi="Times New Roman" w:cs="Times New Roman"/>
          <w:sz w:val="24"/>
          <w:szCs w:val="24"/>
        </w:rPr>
        <w:t xml:space="preserve">допустившие подобные нарушения </w:t>
      </w:r>
      <w:r w:rsidR="00341E6E" w:rsidRPr="00341E6E">
        <w:rPr>
          <w:rFonts w:ascii="Times New Roman" w:eastAsia="Calibri" w:hAnsi="Times New Roman" w:cs="Times New Roman"/>
          <w:sz w:val="24"/>
          <w:szCs w:val="24"/>
        </w:rPr>
        <w:t xml:space="preserve"> участники выбывают из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E6E">
        <w:rPr>
          <w:rFonts w:ascii="Times New Roman" w:eastAsia="Calibri" w:hAnsi="Times New Roman" w:cs="Times New Roman"/>
          <w:sz w:val="24"/>
          <w:szCs w:val="24"/>
        </w:rPr>
        <w:t>сетево</w:t>
      </w:r>
      <w:r w:rsidR="00341E6E" w:rsidRPr="00341E6E">
        <w:rPr>
          <w:rFonts w:ascii="Times New Roman" w:eastAsia="Calibri" w:hAnsi="Times New Roman" w:cs="Times New Roman"/>
          <w:sz w:val="24"/>
          <w:szCs w:val="24"/>
        </w:rPr>
        <w:t>го</w:t>
      </w:r>
      <w:r w:rsidR="0079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E6E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341E6E" w:rsidRPr="00341E6E">
        <w:rPr>
          <w:rFonts w:ascii="Times New Roman" w:eastAsia="Calibri" w:hAnsi="Times New Roman" w:cs="Times New Roman"/>
          <w:sz w:val="24"/>
          <w:szCs w:val="24"/>
        </w:rPr>
        <w:t>а</w:t>
      </w:r>
      <w:r w:rsidR="00B209E8" w:rsidRPr="00341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3D3" w:rsidRPr="003533D3" w:rsidRDefault="003533D3" w:rsidP="003533D3">
      <w:pPr>
        <w:pStyle w:val="a4"/>
        <w:jc w:val="both"/>
        <w:rPr>
          <w:sz w:val="24"/>
        </w:rPr>
      </w:pPr>
      <w:bookmarkStart w:id="0" w:name="_GoBack"/>
      <w:bookmarkEnd w:id="0"/>
      <w:r w:rsidRPr="003533D3">
        <w:rPr>
          <w:b w:val="0"/>
          <w:sz w:val="24"/>
        </w:rPr>
        <w:t>ПРИНЯТО</w:t>
      </w:r>
    </w:p>
    <w:p w:rsidR="003533D3" w:rsidRPr="003533D3" w:rsidRDefault="003533D3" w:rsidP="001F52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3D3"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</w:p>
    <w:p w:rsidR="003533D3" w:rsidRPr="001F5256" w:rsidRDefault="003533D3" w:rsidP="001F52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33D3">
        <w:rPr>
          <w:rFonts w:ascii="Times New Roman" w:hAnsi="Times New Roman" w:cs="Times New Roman"/>
          <w:sz w:val="24"/>
          <w:szCs w:val="24"/>
        </w:rPr>
        <w:t>___________г</w:t>
      </w:r>
      <w:proofErr w:type="spellEnd"/>
      <w:r w:rsidRPr="003533D3">
        <w:rPr>
          <w:rFonts w:ascii="Times New Roman" w:hAnsi="Times New Roman" w:cs="Times New Roman"/>
          <w:sz w:val="24"/>
          <w:szCs w:val="24"/>
        </w:rPr>
        <w:t>.</w:t>
      </w:r>
      <w:r w:rsidR="004503CB">
        <w:rPr>
          <w:rFonts w:ascii="Times New Roman" w:hAnsi="Times New Roman" w:cs="Times New Roman"/>
          <w:sz w:val="24"/>
          <w:szCs w:val="24"/>
        </w:rPr>
        <w:t xml:space="preserve"> </w:t>
      </w:r>
      <w:r w:rsidRPr="003533D3">
        <w:rPr>
          <w:rFonts w:ascii="Times New Roman" w:hAnsi="Times New Roman" w:cs="Times New Roman"/>
          <w:sz w:val="24"/>
          <w:szCs w:val="24"/>
        </w:rPr>
        <w:t>Протокол №___</w:t>
      </w:r>
    </w:p>
    <w:sectPr w:rsidR="003533D3" w:rsidRPr="001F5256" w:rsidSect="004503CB">
      <w:footerReference w:type="default" r:id="rId9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47" w:rsidRDefault="00AC5E47" w:rsidP="001F5256">
      <w:pPr>
        <w:spacing w:after="0" w:line="240" w:lineRule="auto"/>
      </w:pPr>
      <w:r>
        <w:separator/>
      </w:r>
    </w:p>
  </w:endnote>
  <w:endnote w:type="continuationSeparator" w:id="0">
    <w:p w:rsidR="00AC5E47" w:rsidRDefault="00AC5E47" w:rsidP="001F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53422"/>
    </w:sdtPr>
    <w:sdtContent>
      <w:p w:rsidR="001F5256" w:rsidRDefault="003B02C3">
        <w:pPr>
          <w:pStyle w:val="ab"/>
          <w:jc w:val="right"/>
        </w:pPr>
        <w:r>
          <w:fldChar w:fldCharType="begin"/>
        </w:r>
        <w:r w:rsidR="001F5256">
          <w:instrText>PAGE   \* MERGEFORMAT</w:instrText>
        </w:r>
        <w:r>
          <w:fldChar w:fldCharType="separate"/>
        </w:r>
        <w:r w:rsidR="004503CB">
          <w:rPr>
            <w:noProof/>
          </w:rPr>
          <w:t>3</w:t>
        </w:r>
        <w:r>
          <w:fldChar w:fldCharType="end"/>
        </w:r>
      </w:p>
    </w:sdtContent>
  </w:sdt>
  <w:p w:rsidR="001F5256" w:rsidRDefault="001F52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47" w:rsidRDefault="00AC5E47" w:rsidP="001F5256">
      <w:pPr>
        <w:spacing w:after="0" w:line="240" w:lineRule="auto"/>
      </w:pPr>
      <w:r>
        <w:separator/>
      </w:r>
    </w:p>
  </w:footnote>
  <w:footnote w:type="continuationSeparator" w:id="0">
    <w:p w:rsidR="00AC5E47" w:rsidRDefault="00AC5E47" w:rsidP="001F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2206"/>
    <w:multiLevelType w:val="hybridMultilevel"/>
    <w:tmpl w:val="EFAE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D368B"/>
    <w:multiLevelType w:val="hybridMultilevel"/>
    <w:tmpl w:val="639E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E323C"/>
    <w:multiLevelType w:val="hybridMultilevel"/>
    <w:tmpl w:val="ED44F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A33C6"/>
    <w:multiLevelType w:val="multilevel"/>
    <w:tmpl w:val="B2FE30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4">
    <w:nsid w:val="5E60613B"/>
    <w:multiLevelType w:val="hybridMultilevel"/>
    <w:tmpl w:val="A7F0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B0CF3"/>
    <w:multiLevelType w:val="hybridMultilevel"/>
    <w:tmpl w:val="0650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81C1D"/>
    <w:multiLevelType w:val="hybridMultilevel"/>
    <w:tmpl w:val="6A30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D59B9"/>
    <w:multiLevelType w:val="hybridMultilevel"/>
    <w:tmpl w:val="9A6802C8"/>
    <w:lvl w:ilvl="0" w:tplc="8386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2120"/>
    <w:rsid w:val="00030F0B"/>
    <w:rsid w:val="00055C70"/>
    <w:rsid w:val="000741DB"/>
    <w:rsid w:val="00085940"/>
    <w:rsid w:val="001748AA"/>
    <w:rsid w:val="00185DF8"/>
    <w:rsid w:val="001F5256"/>
    <w:rsid w:val="00245224"/>
    <w:rsid w:val="0026424B"/>
    <w:rsid w:val="00340ED1"/>
    <w:rsid w:val="00341E6E"/>
    <w:rsid w:val="003533D3"/>
    <w:rsid w:val="00392A54"/>
    <w:rsid w:val="003B02C3"/>
    <w:rsid w:val="0040647B"/>
    <w:rsid w:val="00425F78"/>
    <w:rsid w:val="004503CB"/>
    <w:rsid w:val="004A02B7"/>
    <w:rsid w:val="005272B5"/>
    <w:rsid w:val="005E05A3"/>
    <w:rsid w:val="007160A7"/>
    <w:rsid w:val="00756DE7"/>
    <w:rsid w:val="00793A05"/>
    <w:rsid w:val="007E264C"/>
    <w:rsid w:val="00902120"/>
    <w:rsid w:val="009A12DE"/>
    <w:rsid w:val="009C04CA"/>
    <w:rsid w:val="00A460FE"/>
    <w:rsid w:val="00AA18B0"/>
    <w:rsid w:val="00AC27EA"/>
    <w:rsid w:val="00AC5E47"/>
    <w:rsid w:val="00AF128A"/>
    <w:rsid w:val="00B209E8"/>
    <w:rsid w:val="00B5468B"/>
    <w:rsid w:val="00BF6F5E"/>
    <w:rsid w:val="00C82C77"/>
    <w:rsid w:val="00CA4D64"/>
    <w:rsid w:val="00D00799"/>
    <w:rsid w:val="00D16FDD"/>
    <w:rsid w:val="00D20EFE"/>
    <w:rsid w:val="00DC63E5"/>
    <w:rsid w:val="00DE7629"/>
    <w:rsid w:val="00DF67A2"/>
    <w:rsid w:val="00E82FCE"/>
    <w:rsid w:val="00F234DD"/>
    <w:rsid w:val="00F32669"/>
    <w:rsid w:val="00F4374B"/>
    <w:rsid w:val="00F43D0F"/>
    <w:rsid w:val="00F67F6E"/>
    <w:rsid w:val="00FA755E"/>
    <w:rsid w:val="00FB1B35"/>
    <w:rsid w:val="00FD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5E"/>
    <w:pPr>
      <w:ind w:left="720"/>
      <w:contextualSpacing/>
    </w:pPr>
  </w:style>
  <w:style w:type="paragraph" w:styleId="a4">
    <w:name w:val="Subtitle"/>
    <w:basedOn w:val="a"/>
    <w:link w:val="a5"/>
    <w:qFormat/>
    <w:rsid w:val="003533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3533D3"/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caption"/>
    <w:basedOn w:val="a"/>
    <w:next w:val="a"/>
    <w:qFormat/>
    <w:rsid w:val="003533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3D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256"/>
  </w:style>
  <w:style w:type="paragraph" w:styleId="ab">
    <w:name w:val="footer"/>
    <w:basedOn w:val="a"/>
    <w:link w:val="ac"/>
    <w:uiPriority w:val="99"/>
    <w:unhideWhenUsed/>
    <w:rsid w:val="001F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7BC7-BD35-4311-BA63-8AA984CE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1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учителей</dc:creator>
  <cp:lastModifiedBy>Andrey</cp:lastModifiedBy>
  <cp:revision>10</cp:revision>
  <cp:lastPrinted>2016-09-28T14:14:00Z</cp:lastPrinted>
  <dcterms:created xsi:type="dcterms:W3CDTF">2016-09-21T14:42:00Z</dcterms:created>
  <dcterms:modified xsi:type="dcterms:W3CDTF">2016-09-28T14:14:00Z</dcterms:modified>
</cp:coreProperties>
</file>